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8876" w14:textId="77777777" w:rsidR="001B19DB" w:rsidRPr="002D3B98" w:rsidRDefault="001B19DB" w:rsidP="00965193">
      <w:pPr>
        <w:jc w:val="center"/>
        <w:rPr>
          <w:b/>
          <w:sz w:val="4"/>
          <w:szCs w:val="4"/>
        </w:rPr>
      </w:pPr>
      <w:bookmarkStart w:id="0" w:name="_GoBack"/>
      <w:bookmarkEnd w:id="0"/>
    </w:p>
    <w:p w14:paraId="11D0CB52" w14:textId="77777777" w:rsidR="00E233E6" w:rsidRDefault="00E233E6" w:rsidP="002D3B98">
      <w:pPr>
        <w:jc w:val="center"/>
        <w:rPr>
          <w:rFonts w:ascii="Calibri" w:hAnsi="Calibri"/>
          <w:sz w:val="22"/>
          <w:szCs w:val="22"/>
        </w:rPr>
      </w:pPr>
    </w:p>
    <w:p w14:paraId="1214C1F6" w14:textId="77777777" w:rsidR="002D3B98" w:rsidRPr="00590688" w:rsidRDefault="002D3B98" w:rsidP="002D3B98">
      <w:pPr>
        <w:jc w:val="center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MOBILITA’ STAFF</w:t>
      </w:r>
      <w:r w:rsidR="00EA5162" w:rsidRPr="00590688">
        <w:rPr>
          <w:rFonts w:ascii="Calibri" w:hAnsi="Calibri"/>
          <w:sz w:val="22"/>
          <w:szCs w:val="22"/>
        </w:rPr>
        <w:t xml:space="preserve">- attività </w:t>
      </w:r>
      <w:r w:rsidR="007F716E">
        <w:rPr>
          <w:rFonts w:ascii="Calibri" w:hAnsi="Calibri"/>
          <w:sz w:val="22"/>
          <w:szCs w:val="22"/>
        </w:rPr>
        <w:t>job shadowing</w:t>
      </w:r>
    </w:p>
    <w:p w14:paraId="4161C48C" w14:textId="77777777" w:rsidR="00D33B51" w:rsidRDefault="002D3B98" w:rsidP="002D3B98">
      <w:pPr>
        <w:jc w:val="center"/>
        <w:rPr>
          <w:rFonts w:ascii="Calibri" w:hAnsi="Calibri"/>
          <w:b/>
          <w:sz w:val="28"/>
          <w:szCs w:val="28"/>
        </w:rPr>
      </w:pPr>
      <w:r w:rsidRPr="00590688">
        <w:rPr>
          <w:rFonts w:ascii="Calibri" w:hAnsi="Calibri"/>
          <w:b/>
          <w:sz w:val="28"/>
          <w:szCs w:val="28"/>
        </w:rPr>
        <w:t>SCHEDA DI CANDIDATURA</w:t>
      </w:r>
    </w:p>
    <w:p w14:paraId="5EBE01F4" w14:textId="77777777" w:rsidR="002D3B98" w:rsidRPr="0096592C" w:rsidRDefault="0096592C" w:rsidP="002D3B98">
      <w:pPr>
        <w:jc w:val="center"/>
        <w:rPr>
          <w:rFonts w:ascii="Calibri" w:hAnsi="Calibri"/>
          <w:b/>
          <w:sz w:val="20"/>
          <w:szCs w:val="20"/>
        </w:rPr>
      </w:pPr>
      <w:r w:rsidRPr="0096592C">
        <w:rPr>
          <w:rFonts w:ascii="Calibri" w:hAnsi="Calibri"/>
          <w:b/>
          <w:sz w:val="28"/>
          <w:szCs w:val="28"/>
        </w:rPr>
        <w:t>P</w:t>
      </w:r>
      <w:r w:rsidR="002D3B98" w:rsidRPr="0096592C">
        <w:rPr>
          <w:rFonts w:ascii="Calibri" w:hAnsi="Calibri"/>
          <w:b/>
          <w:sz w:val="28"/>
          <w:szCs w:val="28"/>
        </w:rPr>
        <w:t>rogetto</w:t>
      </w:r>
      <w:r w:rsidRPr="0096592C">
        <w:rPr>
          <w:rFonts w:ascii="Calibri" w:hAnsi="Calibri"/>
          <w:b/>
          <w:sz w:val="28"/>
          <w:szCs w:val="28"/>
        </w:rPr>
        <w:t xml:space="preserve"> </w:t>
      </w:r>
      <w:r w:rsidRPr="0096592C">
        <w:rPr>
          <w:rFonts w:ascii="Trebuchet MS" w:eastAsia="Arial" w:hAnsi="Trebuchet MS" w:cs="Calibri"/>
          <w:b/>
        </w:rPr>
        <w:t>FOREST4LIFE (F4L) 2022 - n. 2022-1-IT01-KA121-VET-000062623 – CUP F81I2200120000</w:t>
      </w:r>
      <w:r w:rsidR="00D33B51" w:rsidRPr="0096592C">
        <w:rPr>
          <w:rFonts w:ascii="Calibri" w:hAnsi="Calibri"/>
          <w:b/>
          <w:sz w:val="28"/>
          <w:szCs w:val="28"/>
        </w:rPr>
        <w:t xml:space="preserve">        </w:t>
      </w:r>
      <w:r w:rsidR="002D3B98" w:rsidRPr="0096592C">
        <w:rPr>
          <w:rFonts w:ascii="Calibri" w:hAnsi="Calibri"/>
          <w:b/>
          <w:sz w:val="20"/>
          <w:szCs w:val="20"/>
        </w:rPr>
        <w:t xml:space="preserve">Programma Erasmus+ KA1 VET </w:t>
      </w:r>
    </w:p>
    <w:p w14:paraId="3A5DD857" w14:textId="77777777" w:rsidR="00E233E6" w:rsidRDefault="00E233E6" w:rsidP="002D3B9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D414E42" w14:textId="77777777" w:rsidR="002D3B98" w:rsidRPr="00590688" w:rsidRDefault="002D3B98" w:rsidP="002D3B9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Genere </w:t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b/>
          <w:bCs/>
          <w:sz w:val="22"/>
          <w:szCs w:val="22"/>
        </w:rPr>
        <w:t xml:space="preserve">□ </w:t>
      </w:r>
      <w:r w:rsidRPr="00590688">
        <w:rPr>
          <w:rFonts w:ascii="Calibri" w:hAnsi="Calibri"/>
          <w:sz w:val="22"/>
          <w:szCs w:val="22"/>
        </w:rPr>
        <w:t xml:space="preserve">M             </w:t>
      </w:r>
      <w:r w:rsidRPr="00590688">
        <w:rPr>
          <w:rFonts w:ascii="Calibri" w:hAnsi="Calibri"/>
          <w:sz w:val="22"/>
          <w:szCs w:val="22"/>
        </w:rPr>
        <w:tab/>
      </w:r>
      <w:r w:rsidRPr="00590688">
        <w:rPr>
          <w:rFonts w:ascii="Calibri" w:hAnsi="Calibri"/>
          <w:b/>
          <w:bCs/>
          <w:sz w:val="22"/>
          <w:szCs w:val="22"/>
        </w:rPr>
        <w:t xml:space="preserve">□ </w:t>
      </w:r>
      <w:r w:rsidRPr="00590688">
        <w:rPr>
          <w:rFonts w:ascii="Calibri" w:hAnsi="Calibri"/>
          <w:sz w:val="22"/>
          <w:szCs w:val="22"/>
        </w:rPr>
        <w:t>F</w:t>
      </w:r>
    </w:p>
    <w:p w14:paraId="0D640CDA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Cognome</w:t>
      </w:r>
      <w:r w:rsidRPr="00590688">
        <w:rPr>
          <w:rFonts w:ascii="Calibri" w:hAnsi="Calibri"/>
          <w:sz w:val="22"/>
          <w:szCs w:val="22"/>
        </w:rPr>
        <w:tab/>
        <w:t>_________________________</w:t>
      </w:r>
      <w:r w:rsidR="007E551C" w:rsidRPr="00590688">
        <w:rPr>
          <w:rFonts w:ascii="Calibri" w:hAnsi="Calibri"/>
          <w:sz w:val="22"/>
          <w:szCs w:val="22"/>
        </w:rPr>
        <w:t xml:space="preserve">_    </w:t>
      </w:r>
      <w:r w:rsidRPr="00590688">
        <w:rPr>
          <w:rFonts w:ascii="Calibri" w:hAnsi="Calibri"/>
          <w:sz w:val="22"/>
          <w:szCs w:val="22"/>
        </w:rPr>
        <w:t>Nome</w:t>
      </w:r>
      <w:r w:rsidRPr="00590688">
        <w:rPr>
          <w:rFonts w:ascii="Calibri" w:hAnsi="Calibri"/>
          <w:sz w:val="22"/>
          <w:szCs w:val="22"/>
        </w:rPr>
        <w:tab/>
      </w:r>
      <w:r w:rsidR="007E551C" w:rsidRPr="00590688">
        <w:rPr>
          <w:rFonts w:ascii="Calibri" w:hAnsi="Calibri"/>
          <w:sz w:val="22"/>
          <w:szCs w:val="22"/>
        </w:rPr>
        <w:t>________________________________</w:t>
      </w:r>
    </w:p>
    <w:p w14:paraId="524DB6A0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Data di nascita </w:t>
      </w:r>
      <w:r w:rsidRPr="00590688">
        <w:rPr>
          <w:rFonts w:ascii="Calibri" w:hAnsi="Calibri"/>
          <w:i/>
          <w:sz w:val="20"/>
          <w:szCs w:val="20"/>
        </w:rPr>
        <w:t>(gg/mm/</w:t>
      </w:r>
      <w:proofErr w:type="spellStart"/>
      <w:r w:rsidRPr="00590688">
        <w:rPr>
          <w:rFonts w:ascii="Calibri" w:hAnsi="Calibri"/>
          <w:i/>
          <w:sz w:val="20"/>
          <w:szCs w:val="20"/>
        </w:rPr>
        <w:t>aaaa</w:t>
      </w:r>
      <w:proofErr w:type="spellEnd"/>
      <w:r w:rsidRPr="00590688">
        <w:rPr>
          <w:rFonts w:ascii="Calibri" w:hAnsi="Calibri"/>
          <w:i/>
          <w:sz w:val="20"/>
          <w:szCs w:val="20"/>
        </w:rPr>
        <w:t>)</w:t>
      </w:r>
      <w:r w:rsidRPr="00590688">
        <w:rPr>
          <w:rFonts w:ascii="Calibri" w:hAnsi="Calibri"/>
          <w:sz w:val="20"/>
          <w:szCs w:val="20"/>
        </w:rPr>
        <w:t xml:space="preserve"> ____________________</w:t>
      </w:r>
      <w:r w:rsidR="007E551C" w:rsidRPr="00590688">
        <w:rPr>
          <w:rFonts w:ascii="Calibri" w:hAnsi="Calibri"/>
          <w:sz w:val="20"/>
          <w:szCs w:val="20"/>
        </w:rPr>
        <w:t xml:space="preserve">     </w:t>
      </w:r>
      <w:proofErr w:type="gramStart"/>
      <w:r w:rsidRPr="00590688">
        <w:rPr>
          <w:rFonts w:ascii="Calibri" w:hAnsi="Calibri"/>
          <w:sz w:val="22"/>
          <w:szCs w:val="22"/>
        </w:rPr>
        <w:t>Cittadinanza</w:t>
      </w:r>
      <w:r w:rsidR="007E551C" w:rsidRPr="00590688">
        <w:rPr>
          <w:rFonts w:ascii="Calibri" w:hAnsi="Calibri"/>
          <w:sz w:val="22"/>
          <w:szCs w:val="22"/>
        </w:rPr>
        <w:t xml:space="preserve"> </w:t>
      </w:r>
      <w:r w:rsidRPr="00590688">
        <w:rPr>
          <w:rFonts w:ascii="Calibri" w:hAnsi="Calibri"/>
          <w:sz w:val="22"/>
          <w:szCs w:val="22"/>
        </w:rPr>
        <w:t xml:space="preserve"> _</w:t>
      </w:r>
      <w:proofErr w:type="gramEnd"/>
      <w:r w:rsidRPr="00590688">
        <w:rPr>
          <w:rFonts w:ascii="Calibri" w:hAnsi="Calibri"/>
          <w:sz w:val="22"/>
          <w:szCs w:val="22"/>
        </w:rPr>
        <w:t>____________________</w:t>
      </w:r>
      <w:r w:rsidR="007E551C" w:rsidRPr="00590688">
        <w:rPr>
          <w:rFonts w:ascii="Calibri" w:hAnsi="Calibri"/>
          <w:sz w:val="22"/>
          <w:szCs w:val="22"/>
        </w:rPr>
        <w:t>___</w:t>
      </w:r>
      <w:r w:rsidRPr="00590688">
        <w:rPr>
          <w:rFonts w:ascii="Calibri" w:hAnsi="Calibri"/>
          <w:sz w:val="22"/>
          <w:szCs w:val="22"/>
        </w:rPr>
        <w:t>__</w:t>
      </w:r>
      <w:r w:rsidR="007E551C" w:rsidRPr="00590688">
        <w:rPr>
          <w:rFonts w:ascii="Calibri" w:hAnsi="Calibri"/>
          <w:sz w:val="22"/>
          <w:szCs w:val="22"/>
        </w:rPr>
        <w:t>_</w:t>
      </w:r>
      <w:r w:rsidRPr="00590688">
        <w:rPr>
          <w:rFonts w:ascii="Calibri" w:hAnsi="Calibri"/>
          <w:sz w:val="22"/>
          <w:szCs w:val="22"/>
        </w:rPr>
        <w:t>__</w:t>
      </w:r>
    </w:p>
    <w:p w14:paraId="0A63F125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Indirizzo </w:t>
      </w:r>
      <w:r w:rsidRPr="00590688">
        <w:rPr>
          <w:rFonts w:ascii="Calibri" w:hAnsi="Calibri"/>
          <w:b/>
          <w:i/>
          <w:sz w:val="20"/>
          <w:szCs w:val="20"/>
        </w:rPr>
        <w:t>con numero civico</w:t>
      </w:r>
      <w:r w:rsidRPr="00590688">
        <w:rPr>
          <w:rFonts w:ascii="Calibri" w:hAnsi="Calibri"/>
          <w:sz w:val="22"/>
          <w:szCs w:val="22"/>
        </w:rPr>
        <w:t xml:space="preserve"> _______________________________________________</w:t>
      </w:r>
      <w:r w:rsidR="007E551C" w:rsidRPr="00590688">
        <w:rPr>
          <w:rFonts w:ascii="Calibri" w:hAnsi="Calibri"/>
          <w:sz w:val="22"/>
          <w:szCs w:val="22"/>
        </w:rPr>
        <w:t>____</w:t>
      </w:r>
      <w:r w:rsidRPr="00590688">
        <w:rPr>
          <w:rFonts w:ascii="Calibri" w:hAnsi="Calibri"/>
          <w:sz w:val="22"/>
          <w:szCs w:val="22"/>
        </w:rPr>
        <w:t>__________</w:t>
      </w:r>
    </w:p>
    <w:p w14:paraId="3726C3D3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CAP</w:t>
      </w:r>
      <w:r w:rsidRPr="00590688">
        <w:rPr>
          <w:rFonts w:ascii="Calibri" w:hAnsi="Calibri"/>
          <w:sz w:val="22"/>
          <w:szCs w:val="22"/>
        </w:rPr>
        <w:tab/>
        <w:t>_______________</w:t>
      </w:r>
      <w:r w:rsidR="007E551C" w:rsidRPr="00590688">
        <w:rPr>
          <w:rFonts w:ascii="Calibri" w:hAnsi="Calibri"/>
          <w:sz w:val="22"/>
          <w:szCs w:val="22"/>
        </w:rPr>
        <w:t xml:space="preserve">   </w:t>
      </w:r>
      <w:proofErr w:type="gramStart"/>
      <w:r w:rsidRPr="00590688">
        <w:rPr>
          <w:rFonts w:ascii="Calibri" w:hAnsi="Calibri"/>
          <w:sz w:val="22"/>
          <w:szCs w:val="22"/>
        </w:rPr>
        <w:t>Città  _</w:t>
      </w:r>
      <w:proofErr w:type="gramEnd"/>
      <w:r w:rsidRPr="00590688">
        <w:rPr>
          <w:rFonts w:ascii="Calibri" w:hAnsi="Calibri"/>
          <w:sz w:val="22"/>
          <w:szCs w:val="22"/>
        </w:rPr>
        <w:t>______________________</w:t>
      </w:r>
      <w:r w:rsidR="007E551C" w:rsidRPr="00590688">
        <w:rPr>
          <w:rFonts w:ascii="Calibri" w:hAnsi="Calibri"/>
          <w:sz w:val="22"/>
          <w:szCs w:val="22"/>
        </w:rPr>
        <w:t xml:space="preserve">    </w:t>
      </w:r>
      <w:r w:rsidRPr="00590688">
        <w:rPr>
          <w:rFonts w:ascii="Calibri" w:hAnsi="Calibri"/>
          <w:sz w:val="22"/>
          <w:szCs w:val="22"/>
        </w:rPr>
        <w:t xml:space="preserve">Provincia </w:t>
      </w:r>
      <w:r w:rsidRPr="00590688">
        <w:rPr>
          <w:rFonts w:ascii="Calibri" w:hAnsi="Calibri"/>
          <w:i/>
          <w:sz w:val="20"/>
          <w:szCs w:val="20"/>
        </w:rPr>
        <w:t>(sigla)</w:t>
      </w:r>
      <w:r w:rsidRPr="00590688">
        <w:rPr>
          <w:rFonts w:ascii="Calibri" w:hAnsi="Calibri"/>
          <w:sz w:val="22"/>
          <w:szCs w:val="22"/>
        </w:rPr>
        <w:t xml:space="preserve">  </w:t>
      </w:r>
      <w:r w:rsidR="007E551C" w:rsidRPr="00590688">
        <w:rPr>
          <w:rFonts w:ascii="Calibri" w:hAnsi="Calibri"/>
          <w:sz w:val="22"/>
          <w:szCs w:val="22"/>
        </w:rPr>
        <w:t>_____________</w:t>
      </w:r>
    </w:p>
    <w:p w14:paraId="65335602" w14:textId="77777777" w:rsidR="002D3B98" w:rsidRPr="00590688" w:rsidRDefault="002D3B98" w:rsidP="002D3B98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 xml:space="preserve">Cell. </w:t>
      </w:r>
      <w:proofErr w:type="gramStart"/>
      <w:r w:rsidRPr="00590688">
        <w:rPr>
          <w:rFonts w:ascii="Calibri" w:hAnsi="Calibri"/>
          <w:sz w:val="22"/>
          <w:szCs w:val="22"/>
        </w:rPr>
        <w:t>Personale  _</w:t>
      </w:r>
      <w:proofErr w:type="gramEnd"/>
      <w:r w:rsidRPr="00590688">
        <w:rPr>
          <w:rFonts w:ascii="Calibri" w:hAnsi="Calibri"/>
          <w:sz w:val="22"/>
          <w:szCs w:val="22"/>
        </w:rPr>
        <w:t>__________________________________________________________________</w:t>
      </w:r>
    </w:p>
    <w:p w14:paraId="7D777B31" w14:textId="77777777" w:rsidR="002D3B98" w:rsidRPr="00590688" w:rsidRDefault="002D3B98" w:rsidP="002D3B98">
      <w:pPr>
        <w:spacing w:line="360" w:lineRule="auto"/>
        <w:rPr>
          <w:rFonts w:ascii="Calibri" w:hAnsi="Calibri"/>
          <w:b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e-mail _________________________________</w:t>
      </w:r>
    </w:p>
    <w:p w14:paraId="6BBDF94A" w14:textId="77777777" w:rsidR="007E551C" w:rsidRPr="00590688" w:rsidRDefault="007E551C" w:rsidP="007E551C">
      <w:pPr>
        <w:spacing w:line="360" w:lineRule="auto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Disciplina Insegnata __________________________________________________________________</w:t>
      </w:r>
    </w:p>
    <w:p w14:paraId="72117AB3" w14:textId="77777777" w:rsidR="007E551C" w:rsidRPr="00590688" w:rsidRDefault="007E551C" w:rsidP="007E551C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590688">
        <w:rPr>
          <w:rFonts w:ascii="Calibri" w:hAnsi="Calibri"/>
          <w:bCs/>
          <w:sz w:val="22"/>
          <w:szCs w:val="22"/>
        </w:rPr>
        <w:t>Presta servizio nell’istituto di appartenenza da n.   … anni</w:t>
      </w:r>
    </w:p>
    <w:p w14:paraId="239D17BF" w14:textId="77777777" w:rsidR="00463006" w:rsidRPr="00590688" w:rsidRDefault="00463006" w:rsidP="00463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b/>
          <w:i/>
        </w:rPr>
      </w:pPr>
      <w:r w:rsidRPr="00D33B51">
        <w:rPr>
          <w:rFonts w:ascii="Calibri" w:hAnsi="Calibri"/>
          <w:b/>
          <w:i/>
        </w:rPr>
        <w:t xml:space="preserve">  </w:t>
      </w:r>
      <w:r w:rsidRPr="00590688">
        <w:rPr>
          <w:rFonts w:ascii="Calibri" w:hAnsi="Calibri"/>
          <w:b/>
          <w:i/>
        </w:rPr>
        <w:t>Il/</w:t>
      </w:r>
      <w:proofErr w:type="gramStart"/>
      <w:r w:rsidRPr="00590688">
        <w:rPr>
          <w:rFonts w:ascii="Calibri" w:hAnsi="Calibri"/>
          <w:b/>
          <w:i/>
        </w:rPr>
        <w:t>La  sottoscritto</w:t>
      </w:r>
      <w:proofErr w:type="gramEnd"/>
      <w:r w:rsidRPr="00590688">
        <w:rPr>
          <w:rFonts w:ascii="Calibri" w:hAnsi="Calibri"/>
          <w:b/>
          <w:i/>
        </w:rPr>
        <w:t>/a</w:t>
      </w:r>
    </w:p>
    <w:p w14:paraId="5CA4B175" w14:textId="77777777" w:rsidR="00463006" w:rsidRPr="00590688" w:rsidRDefault="00463006" w:rsidP="0096592C">
      <w:pPr>
        <w:pStyle w:val="Intestazione"/>
        <w:tabs>
          <w:tab w:val="clear" w:pos="4819"/>
          <w:tab w:val="clear" w:pos="9638"/>
        </w:tabs>
        <w:jc w:val="both"/>
        <w:rPr>
          <w:rFonts w:ascii="Calibri" w:hAnsi="Calibri"/>
          <w:sz w:val="22"/>
          <w:szCs w:val="22"/>
        </w:rPr>
      </w:pPr>
      <w:r w:rsidRPr="00590688">
        <w:rPr>
          <w:rFonts w:ascii="Calibri" w:hAnsi="Calibri"/>
          <w:sz w:val="22"/>
          <w:szCs w:val="22"/>
        </w:rPr>
        <w:t>interessato</w:t>
      </w:r>
      <w:r w:rsidR="00D33B51">
        <w:rPr>
          <w:rFonts w:ascii="Calibri" w:hAnsi="Calibri"/>
          <w:sz w:val="22"/>
          <w:szCs w:val="22"/>
        </w:rPr>
        <w:t>/a</w:t>
      </w:r>
      <w:r w:rsidRPr="00590688">
        <w:rPr>
          <w:rFonts w:ascii="Calibri" w:hAnsi="Calibri"/>
          <w:sz w:val="22"/>
          <w:szCs w:val="22"/>
        </w:rPr>
        <w:t xml:space="preserve"> </w:t>
      </w:r>
      <w:proofErr w:type="spellStart"/>
      <w:r w:rsidRPr="00590688">
        <w:rPr>
          <w:rFonts w:ascii="Calibri" w:hAnsi="Calibri"/>
          <w:sz w:val="22"/>
          <w:szCs w:val="22"/>
        </w:rPr>
        <w:t>a</w:t>
      </w:r>
      <w:proofErr w:type="spellEnd"/>
      <w:r w:rsidRPr="00590688">
        <w:rPr>
          <w:rFonts w:ascii="Calibri" w:hAnsi="Calibri"/>
          <w:sz w:val="22"/>
          <w:szCs w:val="22"/>
        </w:rPr>
        <w:t xml:space="preserve"> svolgere un periodo di formazione all’estero, nell’ambito del programma comunitario ERASMUS+ Azione Chiave 1- Mobilità individuale nel settore dell'istruzione e della formazione (KA1 VET). </w:t>
      </w:r>
    </w:p>
    <w:p w14:paraId="3538C2C0" w14:textId="77777777" w:rsidR="00463006" w:rsidRPr="00590688" w:rsidRDefault="007F716E" w:rsidP="00463006">
      <w:pPr>
        <w:pStyle w:val="Intestazione"/>
        <w:tabs>
          <w:tab w:val="clear" w:pos="4819"/>
          <w:tab w:val="clear" w:pos="9638"/>
        </w:tabs>
        <w:spacing w:line="360" w:lineRule="auto"/>
        <w:ind w:left="1416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463006" w:rsidRPr="00590688">
        <w:rPr>
          <w:rFonts w:ascii="Calibri" w:hAnsi="Calibri"/>
          <w:b/>
          <w:sz w:val="22"/>
          <w:szCs w:val="22"/>
        </w:rPr>
        <w:t>ropone la propria candidatura alla mobilità dello staff</w:t>
      </w:r>
      <w:r>
        <w:rPr>
          <w:rFonts w:ascii="Calibri" w:hAnsi="Calibri"/>
          <w:b/>
          <w:sz w:val="22"/>
          <w:szCs w:val="22"/>
        </w:rPr>
        <w:t xml:space="preserve"> in job shadowing</w:t>
      </w:r>
    </w:p>
    <w:p w14:paraId="5D941325" w14:textId="77777777" w:rsidR="00463006" w:rsidRPr="008267A0" w:rsidRDefault="00463006" w:rsidP="00463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  <w:iCs/>
          <w:sz w:val="20"/>
          <w:szCs w:val="20"/>
        </w:rPr>
      </w:pPr>
      <w:r w:rsidRPr="008267A0">
        <w:rPr>
          <w:rFonts w:ascii="Calibri" w:hAnsi="Calibri"/>
          <w:iCs/>
          <w:sz w:val="20"/>
          <w:szCs w:val="20"/>
        </w:rPr>
        <w:t>A tale scopo dichiara di possedere i requisiti previsti dal bando:</w:t>
      </w:r>
    </w:p>
    <w:p w14:paraId="14AF52A7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Avere rapporto contrattuale stabile con la scuola (contratto a TI e titolarità di servizio)</w:t>
      </w:r>
    </w:p>
    <w:p w14:paraId="25028CD6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 xml:space="preserve"> Avere conoscenza della lingua inglese adeguata a partecipare al programma (minimo B2 attestato da colloquio effettuato con due docenti di lingua inglese dell’istituto)</w:t>
      </w:r>
    </w:p>
    <w:p w14:paraId="6DE1C21C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Presentare il CV, con lettera di motivazione sul modello allegato</w:t>
      </w:r>
    </w:p>
    <w:p w14:paraId="08E09A3F" w14:textId="77777777" w:rsidR="00B44785" w:rsidRDefault="00B44785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</w:p>
    <w:p w14:paraId="2B8A0FEC" w14:textId="77777777" w:rsidR="00463006" w:rsidRDefault="00463006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  <w:r w:rsidRPr="00B44785">
        <w:rPr>
          <w:sz w:val="20"/>
          <w:szCs w:val="20"/>
        </w:rPr>
        <w:t>Dichiara inoltre</w:t>
      </w:r>
      <w:r w:rsidR="00501B5F">
        <w:rPr>
          <w:sz w:val="20"/>
          <w:szCs w:val="20"/>
        </w:rPr>
        <w:t xml:space="preserve"> di possedere i seguenti titoli:</w:t>
      </w:r>
    </w:p>
    <w:p w14:paraId="6A918A94" w14:textId="77777777" w:rsidR="00501B5F" w:rsidRPr="00B44785" w:rsidRDefault="00501B5F" w:rsidP="00B44785">
      <w:pPr>
        <w:pStyle w:val="Paragrafoelenco"/>
        <w:spacing w:after="120" w:line="240" w:lineRule="auto"/>
        <w:ind w:left="426"/>
        <w:jc w:val="both"/>
        <w:rPr>
          <w:sz w:val="20"/>
          <w:szCs w:val="20"/>
        </w:rPr>
      </w:pPr>
    </w:p>
    <w:p w14:paraId="6C7E324B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01B5F">
        <w:rPr>
          <w:sz w:val="20"/>
          <w:szCs w:val="20"/>
        </w:rPr>
        <w:t>ossesso di certificazione linguistica ufficiale di livello B</w:t>
      </w:r>
      <w:r>
        <w:rPr>
          <w:sz w:val="20"/>
          <w:szCs w:val="20"/>
        </w:rPr>
        <w:t>2</w:t>
      </w:r>
      <w:r w:rsidRPr="00501B5F">
        <w:rPr>
          <w:sz w:val="20"/>
          <w:szCs w:val="20"/>
        </w:rPr>
        <w:t xml:space="preserve"> </w:t>
      </w:r>
      <w:r>
        <w:rPr>
          <w:sz w:val="20"/>
          <w:szCs w:val="20"/>
        </w:rPr>
        <w:t>o più nella</w:t>
      </w:r>
      <w:r w:rsidRPr="00501B5F">
        <w:rPr>
          <w:sz w:val="20"/>
          <w:szCs w:val="20"/>
        </w:rPr>
        <w:t xml:space="preserve"> lingua di lavoro</w:t>
      </w:r>
    </w:p>
    <w:p w14:paraId="405C61FB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sperimentazione di didattiche innovative, anche con uso di TIC</w:t>
      </w:r>
    </w:p>
    <w:p w14:paraId="3327A20A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a partecipazione alla vita democratica e all’impegno civile</w:t>
      </w:r>
    </w:p>
    <w:p w14:paraId="12803AE5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a riflessione ecologico-ambientale</w:t>
      </w:r>
    </w:p>
    <w:p w14:paraId="5C600DD3" w14:textId="77777777" w:rsidR="00501B5F" w:rsidRPr="00501B5F" w:rsidRDefault="00501B5F" w:rsidP="00501B5F">
      <w:pPr>
        <w:pStyle w:val="Paragrafoelenco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501B5F">
        <w:rPr>
          <w:sz w:val="20"/>
          <w:szCs w:val="20"/>
        </w:rPr>
        <w:t>Documentata realizzazione di progetti, anche interdisciplinari, volti a promuovere l’inclusione e la comprensione della diversità</w:t>
      </w:r>
    </w:p>
    <w:p w14:paraId="6BFF3F0D" w14:textId="77777777" w:rsidR="007F716E" w:rsidRDefault="007F716E" w:rsidP="007F716E">
      <w:pPr>
        <w:pStyle w:val="Paragrafoelenco"/>
        <w:numPr>
          <w:ilvl w:val="0"/>
          <w:numId w:val="6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8267A0">
        <w:rPr>
          <w:sz w:val="20"/>
          <w:szCs w:val="20"/>
        </w:rPr>
        <w:t>altri titoli, indicati nel CV in allegato, dai quali si possa evincere la presenza di esperienze e competenze utili ad ottimizzare l’impatto d</w:t>
      </w:r>
      <w:r w:rsidR="00501B5F">
        <w:rPr>
          <w:sz w:val="20"/>
          <w:szCs w:val="20"/>
        </w:rPr>
        <w:t xml:space="preserve">ella partecipazione al progetto (indicare </w:t>
      </w:r>
      <w:proofErr w:type="gramStart"/>
      <w:r w:rsidR="00501B5F">
        <w:rPr>
          <w:sz w:val="20"/>
          <w:szCs w:val="20"/>
        </w:rPr>
        <w:t>quali….</w:t>
      </w:r>
      <w:proofErr w:type="gramEnd"/>
      <w:r w:rsidR="00501B5F">
        <w:rPr>
          <w:sz w:val="20"/>
          <w:szCs w:val="20"/>
        </w:rPr>
        <w:t>.)</w:t>
      </w:r>
    </w:p>
    <w:p w14:paraId="3A22C90A" w14:textId="77777777" w:rsidR="007F716E" w:rsidRDefault="007F716E" w:rsidP="00717A6A">
      <w:pPr>
        <w:pStyle w:val="Intestazione"/>
        <w:rPr>
          <w:rFonts w:ascii="Calibri" w:hAnsi="Calibri"/>
          <w:i/>
          <w:iCs/>
          <w:sz w:val="20"/>
          <w:szCs w:val="20"/>
        </w:rPr>
      </w:pPr>
    </w:p>
    <w:p w14:paraId="63874D16" w14:textId="77777777" w:rsidR="001B7B99" w:rsidRPr="00590688" w:rsidRDefault="001B7B99" w:rsidP="00717A6A">
      <w:pPr>
        <w:pStyle w:val="Intestazione"/>
        <w:rPr>
          <w:rFonts w:ascii="Calibri" w:hAnsi="Calibri"/>
          <w:i/>
          <w:iCs/>
          <w:sz w:val="20"/>
          <w:szCs w:val="20"/>
        </w:rPr>
      </w:pPr>
      <w:r w:rsidRPr="00590688">
        <w:rPr>
          <w:rFonts w:ascii="Calibri" w:hAnsi="Calibri"/>
          <w:i/>
          <w:iCs/>
          <w:sz w:val="20"/>
          <w:szCs w:val="20"/>
        </w:rPr>
        <w:t>Autorizzo il trattamento dei miei dati personali ai sensi del D.Lgs 196/2003 e successive modifiche e del GDPR (Regolamento UE 2016/679).</w:t>
      </w:r>
    </w:p>
    <w:p w14:paraId="58A537A2" w14:textId="77777777" w:rsidR="0091543F" w:rsidRPr="00590688" w:rsidRDefault="001B7B99" w:rsidP="00717A6A">
      <w:pPr>
        <w:pStyle w:val="Intestazione"/>
        <w:tabs>
          <w:tab w:val="clear" w:pos="4819"/>
          <w:tab w:val="clear" w:pos="9638"/>
        </w:tabs>
        <w:rPr>
          <w:rFonts w:ascii="Calibri" w:hAnsi="Calibri"/>
          <w:i/>
          <w:iCs/>
          <w:sz w:val="20"/>
          <w:szCs w:val="20"/>
        </w:rPr>
      </w:pPr>
      <w:r w:rsidRPr="00590688">
        <w:rPr>
          <w:rFonts w:ascii="Calibri" w:hAnsi="Calibri"/>
          <w:i/>
          <w:iCs/>
          <w:sz w:val="20"/>
          <w:szCs w:val="20"/>
        </w:rPr>
        <w:t xml:space="preserve">Sono informato che tali </w:t>
      </w:r>
      <w:proofErr w:type="gramStart"/>
      <w:r w:rsidRPr="00590688">
        <w:rPr>
          <w:rFonts w:ascii="Calibri" w:hAnsi="Calibri"/>
          <w:i/>
          <w:iCs/>
          <w:sz w:val="20"/>
          <w:szCs w:val="20"/>
        </w:rPr>
        <w:t xml:space="preserve">dati </w:t>
      </w:r>
      <w:r w:rsidR="0091543F" w:rsidRPr="00590688">
        <w:rPr>
          <w:rFonts w:ascii="Calibri" w:hAnsi="Calibri"/>
          <w:i/>
          <w:iCs/>
          <w:sz w:val="20"/>
          <w:szCs w:val="20"/>
        </w:rPr>
        <w:t xml:space="preserve"> potranno</w:t>
      </w:r>
      <w:proofErr w:type="gramEnd"/>
      <w:r w:rsidR="0091543F" w:rsidRPr="00590688">
        <w:rPr>
          <w:rFonts w:ascii="Calibri" w:hAnsi="Calibri"/>
          <w:i/>
          <w:iCs/>
          <w:sz w:val="20"/>
          <w:szCs w:val="20"/>
        </w:rPr>
        <w:t xml:space="preserve"> essere comunicati, esclusivamente per le attività connesse al progetto, a soggetti cui sia riconosciuta, da disposizioni di legge, la facoltà di accedervi.</w:t>
      </w:r>
    </w:p>
    <w:p w14:paraId="5554183E" w14:textId="77777777" w:rsidR="001B7B99" w:rsidRPr="00590688" w:rsidRDefault="001B7B99" w:rsidP="001B7B99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</w:rPr>
      </w:pPr>
    </w:p>
    <w:p w14:paraId="1632ECED" w14:textId="6CAD75CC" w:rsidR="002D3B98" w:rsidRDefault="002D3B98" w:rsidP="002D3B98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alibri" w:hAnsi="Calibri"/>
        </w:rPr>
      </w:pPr>
      <w:r w:rsidRPr="00590688">
        <w:rPr>
          <w:rFonts w:ascii="Calibri" w:hAnsi="Calibri"/>
        </w:rPr>
        <w:t>Data _____________________________                             Firma ___________________________</w:t>
      </w:r>
    </w:p>
    <w:p w14:paraId="558D08AC" w14:textId="176737EC" w:rsidR="000679A8" w:rsidRDefault="000679A8" w:rsidP="002D3B98">
      <w:pPr>
        <w:pStyle w:val="Intestazione"/>
        <w:tabs>
          <w:tab w:val="clear" w:pos="4819"/>
          <w:tab w:val="clear" w:pos="9638"/>
        </w:tabs>
        <w:spacing w:line="360" w:lineRule="auto"/>
      </w:pPr>
    </w:p>
    <w:p w14:paraId="3AB7F0E0" w14:textId="77777777" w:rsidR="00965193" w:rsidRDefault="00965193" w:rsidP="002D3B98"/>
    <w:sectPr w:rsidR="00965193" w:rsidSect="00717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794" w:left="1134" w:header="346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FF77" w14:textId="77777777" w:rsidR="00B136C2" w:rsidRDefault="00B136C2">
      <w:r>
        <w:separator/>
      </w:r>
    </w:p>
  </w:endnote>
  <w:endnote w:type="continuationSeparator" w:id="0">
    <w:p w14:paraId="357D343C" w14:textId="77777777" w:rsidR="00B136C2" w:rsidRDefault="00B1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6743" w14:textId="77777777" w:rsidR="000679A8" w:rsidRDefault="000679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7F6C" w14:textId="77777777" w:rsidR="00965193" w:rsidRPr="00965193" w:rsidRDefault="00965193" w:rsidP="00965193">
    <w:pPr>
      <w:pStyle w:val="Intestazione"/>
      <w:tabs>
        <w:tab w:val="clear" w:pos="4819"/>
        <w:tab w:val="clear" w:pos="9638"/>
      </w:tabs>
      <w:contextualSpacing/>
      <w:rPr>
        <w:iCs/>
        <w:sz w:val="16"/>
        <w:szCs w:val="16"/>
      </w:rPr>
    </w:pPr>
    <w:r w:rsidRPr="00965193">
      <w:rPr>
        <w:iCs/>
        <w:sz w:val="16"/>
        <w:szCs w:val="16"/>
      </w:rPr>
      <w:t xml:space="preserve">Nota: Il Programma </w:t>
    </w:r>
    <w:r w:rsidR="00464121">
      <w:rPr>
        <w:iCs/>
        <w:sz w:val="16"/>
        <w:szCs w:val="16"/>
      </w:rPr>
      <w:t xml:space="preserve">Erasmus+ KA1 VET </w:t>
    </w:r>
    <w:r w:rsidRPr="00965193">
      <w:rPr>
        <w:iCs/>
        <w:sz w:val="16"/>
        <w:szCs w:val="16"/>
      </w:rPr>
      <w:t>è finanziato con il sostegno della Commissione europea.</w:t>
    </w:r>
    <w:r>
      <w:rPr>
        <w:iCs/>
        <w:sz w:val="16"/>
        <w:szCs w:val="16"/>
      </w:rPr>
      <w:t xml:space="preserve"> </w:t>
    </w:r>
    <w:r w:rsidRPr="00965193">
      <w:rPr>
        <w:iCs/>
        <w:sz w:val="16"/>
        <w:szCs w:val="16"/>
      </w:rPr>
      <w:t>L’autore è il solo responsabile di questa comunicazione e la Commissione declina ogni responsabilità sull’uso che potrà essere fatto delle informazioni in essa contenu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227D" w14:textId="77777777" w:rsidR="000679A8" w:rsidRDefault="00067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A4BB" w14:textId="77777777" w:rsidR="00B136C2" w:rsidRDefault="00B136C2">
      <w:r>
        <w:separator/>
      </w:r>
    </w:p>
  </w:footnote>
  <w:footnote w:type="continuationSeparator" w:id="0">
    <w:p w14:paraId="617D8E2C" w14:textId="77777777" w:rsidR="00B136C2" w:rsidRDefault="00B1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AB59" w14:textId="77777777" w:rsidR="000679A8" w:rsidRDefault="000679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42A2" w14:textId="4E289AD5" w:rsidR="00965193" w:rsidRPr="00727649" w:rsidRDefault="000679A8" w:rsidP="000679A8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6C8C53C" wp14:editId="1D381462">
          <wp:extent cx="800100" cy="829030"/>
          <wp:effectExtent l="0" t="0" r="0" b="9525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264" cy="83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3E6">
      <w:rPr>
        <w:noProof/>
      </w:rPr>
      <w:drawing>
        <wp:anchor distT="0" distB="0" distL="114300" distR="114300" simplePos="0" relativeHeight="251659776" behindDoc="0" locked="0" layoutInCell="1" allowOverlap="1" wp14:anchorId="4480625D" wp14:editId="0C4A5D2F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141095" cy="982345"/>
          <wp:effectExtent l="0" t="0" r="1905" b="8255"/>
          <wp:wrapNone/>
          <wp:docPr id="1" name="Immagine 1" descr="F:\Logo Forest4life\Forest4life con cor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:\Logo Forest4life\Forest4life con corn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4B">
      <w:rPr>
        <w:noProof/>
      </w:rPr>
      <w:drawing>
        <wp:anchor distT="0" distB="0" distL="114300" distR="114300" simplePos="0" relativeHeight="251657728" behindDoc="1" locked="0" layoutInCell="1" allowOverlap="1" wp14:anchorId="1BE59963" wp14:editId="523A1F1D">
          <wp:simplePos x="0" y="0"/>
          <wp:positionH relativeFrom="column">
            <wp:posOffset>4144645</wp:posOffset>
          </wp:positionH>
          <wp:positionV relativeFrom="paragraph">
            <wp:posOffset>25400</wp:posOffset>
          </wp:positionV>
          <wp:extent cx="2082800" cy="596900"/>
          <wp:effectExtent l="0" t="0" r="0" b="0"/>
          <wp:wrapTight wrapText="bothSides">
            <wp:wrapPolygon edited="0">
              <wp:start x="0" y="0"/>
              <wp:lineTo x="0" y="20681"/>
              <wp:lineTo x="21337" y="20681"/>
              <wp:lineTo x="21337" y="0"/>
              <wp:lineTo x="0" y="0"/>
            </wp:wrapPolygon>
          </wp:wrapTight>
          <wp:docPr id="3" name="Immagine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76D4" w14:textId="77777777" w:rsidR="000679A8" w:rsidRDefault="000679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6DCA"/>
    <w:multiLevelType w:val="hybridMultilevel"/>
    <w:tmpl w:val="EAF45394"/>
    <w:lvl w:ilvl="0" w:tplc="0810C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5DA8"/>
    <w:multiLevelType w:val="hybridMultilevel"/>
    <w:tmpl w:val="4DD2F29A"/>
    <w:lvl w:ilvl="0" w:tplc="7EBED96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8062EC2"/>
    <w:multiLevelType w:val="hybridMultilevel"/>
    <w:tmpl w:val="E68E6CE6"/>
    <w:lvl w:ilvl="0" w:tplc="0410000F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A599A"/>
    <w:multiLevelType w:val="hybridMultilevel"/>
    <w:tmpl w:val="4F1C7636"/>
    <w:lvl w:ilvl="0" w:tplc="C406A214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47398"/>
    <w:multiLevelType w:val="hybridMultilevel"/>
    <w:tmpl w:val="C53E909E"/>
    <w:lvl w:ilvl="0" w:tplc="29D67BEC">
      <w:start w:val="1"/>
      <w:numFmt w:val="bullet"/>
      <w:lvlText w:val="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D7B29"/>
    <w:multiLevelType w:val="hybridMultilevel"/>
    <w:tmpl w:val="89A4D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35DF"/>
    <w:multiLevelType w:val="hybridMultilevel"/>
    <w:tmpl w:val="D956367A"/>
    <w:lvl w:ilvl="0" w:tplc="1FCADE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8736B"/>
    <w:multiLevelType w:val="hybridMultilevel"/>
    <w:tmpl w:val="49247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B6"/>
    <w:rsid w:val="00005D8E"/>
    <w:rsid w:val="000179D9"/>
    <w:rsid w:val="00041D55"/>
    <w:rsid w:val="00062A21"/>
    <w:rsid w:val="00064253"/>
    <w:rsid w:val="000679A8"/>
    <w:rsid w:val="00096761"/>
    <w:rsid w:val="000A2534"/>
    <w:rsid w:val="000B1D22"/>
    <w:rsid w:val="000D2B93"/>
    <w:rsid w:val="000D6AF2"/>
    <w:rsid w:val="000F5EA0"/>
    <w:rsid w:val="0010046B"/>
    <w:rsid w:val="001032A2"/>
    <w:rsid w:val="0012467D"/>
    <w:rsid w:val="00132F4B"/>
    <w:rsid w:val="00193F37"/>
    <w:rsid w:val="001A4490"/>
    <w:rsid w:val="001B19DB"/>
    <w:rsid w:val="001B7B99"/>
    <w:rsid w:val="001C0ACB"/>
    <w:rsid w:val="001C1D67"/>
    <w:rsid w:val="001D0B52"/>
    <w:rsid w:val="00226641"/>
    <w:rsid w:val="00226CC4"/>
    <w:rsid w:val="002278CB"/>
    <w:rsid w:val="00227C79"/>
    <w:rsid w:val="0029553B"/>
    <w:rsid w:val="002C184D"/>
    <w:rsid w:val="002C231D"/>
    <w:rsid w:val="002D3B98"/>
    <w:rsid w:val="002F1BDD"/>
    <w:rsid w:val="002F3516"/>
    <w:rsid w:val="002F6433"/>
    <w:rsid w:val="00320DAC"/>
    <w:rsid w:val="00326630"/>
    <w:rsid w:val="00332167"/>
    <w:rsid w:val="003375D4"/>
    <w:rsid w:val="00337E77"/>
    <w:rsid w:val="00341143"/>
    <w:rsid w:val="00364E0E"/>
    <w:rsid w:val="00373B14"/>
    <w:rsid w:val="00386F5D"/>
    <w:rsid w:val="003B6EF3"/>
    <w:rsid w:val="003B6FFA"/>
    <w:rsid w:val="003C4FBD"/>
    <w:rsid w:val="003F0577"/>
    <w:rsid w:val="003F75C1"/>
    <w:rsid w:val="00402F98"/>
    <w:rsid w:val="0040310A"/>
    <w:rsid w:val="004031A4"/>
    <w:rsid w:val="0042606F"/>
    <w:rsid w:val="00443925"/>
    <w:rsid w:val="00451B51"/>
    <w:rsid w:val="00463006"/>
    <w:rsid w:val="00464121"/>
    <w:rsid w:val="00491191"/>
    <w:rsid w:val="004925AB"/>
    <w:rsid w:val="004B2DE5"/>
    <w:rsid w:val="004C08FE"/>
    <w:rsid w:val="00501B5F"/>
    <w:rsid w:val="00530072"/>
    <w:rsid w:val="00543E14"/>
    <w:rsid w:val="00570844"/>
    <w:rsid w:val="00584566"/>
    <w:rsid w:val="00585551"/>
    <w:rsid w:val="00590688"/>
    <w:rsid w:val="005932AC"/>
    <w:rsid w:val="005C5669"/>
    <w:rsid w:val="005D112A"/>
    <w:rsid w:val="0062425C"/>
    <w:rsid w:val="0065068D"/>
    <w:rsid w:val="006548A4"/>
    <w:rsid w:val="00661A1C"/>
    <w:rsid w:val="00673AC8"/>
    <w:rsid w:val="006764EB"/>
    <w:rsid w:val="00680A51"/>
    <w:rsid w:val="00685C0B"/>
    <w:rsid w:val="006E2E88"/>
    <w:rsid w:val="006E538D"/>
    <w:rsid w:val="00703ACE"/>
    <w:rsid w:val="00717A6A"/>
    <w:rsid w:val="00727649"/>
    <w:rsid w:val="007454BA"/>
    <w:rsid w:val="007709EB"/>
    <w:rsid w:val="0078587B"/>
    <w:rsid w:val="00786E7E"/>
    <w:rsid w:val="00790803"/>
    <w:rsid w:val="007E551C"/>
    <w:rsid w:val="007F2CA0"/>
    <w:rsid w:val="007F716E"/>
    <w:rsid w:val="00810AA3"/>
    <w:rsid w:val="008267A0"/>
    <w:rsid w:val="00827758"/>
    <w:rsid w:val="00856406"/>
    <w:rsid w:val="0087017B"/>
    <w:rsid w:val="008A6236"/>
    <w:rsid w:val="008A6C35"/>
    <w:rsid w:val="008B2094"/>
    <w:rsid w:val="008C6D53"/>
    <w:rsid w:val="008D4C16"/>
    <w:rsid w:val="008D7CF6"/>
    <w:rsid w:val="008F00FC"/>
    <w:rsid w:val="008F4E33"/>
    <w:rsid w:val="0091543F"/>
    <w:rsid w:val="00924210"/>
    <w:rsid w:val="00955CF1"/>
    <w:rsid w:val="00964940"/>
    <w:rsid w:val="00965193"/>
    <w:rsid w:val="0096592C"/>
    <w:rsid w:val="00966ECE"/>
    <w:rsid w:val="00982CFA"/>
    <w:rsid w:val="00983C7A"/>
    <w:rsid w:val="009913AF"/>
    <w:rsid w:val="00993020"/>
    <w:rsid w:val="009C696E"/>
    <w:rsid w:val="009D6FF5"/>
    <w:rsid w:val="009D700F"/>
    <w:rsid w:val="009E23D3"/>
    <w:rsid w:val="00A108BD"/>
    <w:rsid w:val="00A713A1"/>
    <w:rsid w:val="00A761B6"/>
    <w:rsid w:val="00AA35AC"/>
    <w:rsid w:val="00AB39DF"/>
    <w:rsid w:val="00AC3CB2"/>
    <w:rsid w:val="00AC69AC"/>
    <w:rsid w:val="00AE33E6"/>
    <w:rsid w:val="00AE5678"/>
    <w:rsid w:val="00AF3259"/>
    <w:rsid w:val="00AF784D"/>
    <w:rsid w:val="00B04D31"/>
    <w:rsid w:val="00B136C2"/>
    <w:rsid w:val="00B31DBB"/>
    <w:rsid w:val="00B33090"/>
    <w:rsid w:val="00B35308"/>
    <w:rsid w:val="00B36DB0"/>
    <w:rsid w:val="00B44785"/>
    <w:rsid w:val="00B6540A"/>
    <w:rsid w:val="00B94255"/>
    <w:rsid w:val="00BA3ACF"/>
    <w:rsid w:val="00BA65B9"/>
    <w:rsid w:val="00BA708C"/>
    <w:rsid w:val="00BB0CE6"/>
    <w:rsid w:val="00BB36F1"/>
    <w:rsid w:val="00BC7921"/>
    <w:rsid w:val="00BE734B"/>
    <w:rsid w:val="00BF6DA7"/>
    <w:rsid w:val="00C0442F"/>
    <w:rsid w:val="00C05E20"/>
    <w:rsid w:val="00C44A76"/>
    <w:rsid w:val="00C47436"/>
    <w:rsid w:val="00C534B5"/>
    <w:rsid w:val="00CB3FD2"/>
    <w:rsid w:val="00CC4E62"/>
    <w:rsid w:val="00CD2FD1"/>
    <w:rsid w:val="00CF088F"/>
    <w:rsid w:val="00D033CE"/>
    <w:rsid w:val="00D0516A"/>
    <w:rsid w:val="00D33B51"/>
    <w:rsid w:val="00D416C2"/>
    <w:rsid w:val="00D4368C"/>
    <w:rsid w:val="00D50E54"/>
    <w:rsid w:val="00D62484"/>
    <w:rsid w:val="00D72697"/>
    <w:rsid w:val="00D90F02"/>
    <w:rsid w:val="00D93D12"/>
    <w:rsid w:val="00D97EAC"/>
    <w:rsid w:val="00DA5C8C"/>
    <w:rsid w:val="00DD56A0"/>
    <w:rsid w:val="00DF2293"/>
    <w:rsid w:val="00DF32B5"/>
    <w:rsid w:val="00E0145C"/>
    <w:rsid w:val="00E11496"/>
    <w:rsid w:val="00E1715C"/>
    <w:rsid w:val="00E233E6"/>
    <w:rsid w:val="00E32DB1"/>
    <w:rsid w:val="00E4695D"/>
    <w:rsid w:val="00E57C86"/>
    <w:rsid w:val="00E60A8E"/>
    <w:rsid w:val="00E72B09"/>
    <w:rsid w:val="00E83A91"/>
    <w:rsid w:val="00E85EA1"/>
    <w:rsid w:val="00E913B6"/>
    <w:rsid w:val="00EA5162"/>
    <w:rsid w:val="00EB3B04"/>
    <w:rsid w:val="00EC091B"/>
    <w:rsid w:val="00ED206A"/>
    <w:rsid w:val="00EE7746"/>
    <w:rsid w:val="00F15CD7"/>
    <w:rsid w:val="00F17756"/>
    <w:rsid w:val="00F42D1A"/>
    <w:rsid w:val="00F75E77"/>
    <w:rsid w:val="00F902ED"/>
    <w:rsid w:val="00F92018"/>
    <w:rsid w:val="00FA02BD"/>
    <w:rsid w:val="00FC7962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B8999D"/>
  <w15:docId w15:val="{A941EE9B-4420-45C0-B34B-AE88FA14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rsid w:val="00E72B09"/>
    <w:pPr>
      <w:spacing w:after="240"/>
      <w:jc w:val="both"/>
    </w:pPr>
    <w:rPr>
      <w:sz w:val="20"/>
      <w:szCs w:val="20"/>
      <w:lang w:val="en-GB"/>
    </w:rPr>
  </w:style>
  <w:style w:type="character" w:customStyle="1" w:styleId="TestocommentoCarattere">
    <w:name w:val="Testo commento Carattere"/>
    <w:link w:val="Testocommento"/>
    <w:rsid w:val="00E72B09"/>
    <w:rPr>
      <w:lang w:val="en-GB"/>
    </w:rPr>
  </w:style>
  <w:style w:type="character" w:customStyle="1" w:styleId="PidipaginaCarattere">
    <w:name w:val="Piè di pagina Carattere"/>
    <w:link w:val="Pidipagina"/>
    <w:uiPriority w:val="99"/>
    <w:rsid w:val="00F902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02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902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D7CF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3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A567-E719-4AB3-99C2-27205AD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 ACCOMMODATION</vt:lpstr>
    </vt:vector>
  </TitlesOfParts>
  <Company>cas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OMMODATION</dc:title>
  <dc:creator>Andrea Cecchin</dc:creator>
  <cp:lastModifiedBy>Dsga</cp:lastModifiedBy>
  <cp:revision>2</cp:revision>
  <cp:lastPrinted>2008-06-25T14:25:00Z</cp:lastPrinted>
  <dcterms:created xsi:type="dcterms:W3CDTF">2023-03-17T12:11:00Z</dcterms:created>
  <dcterms:modified xsi:type="dcterms:W3CDTF">2023-03-17T12:11:00Z</dcterms:modified>
</cp:coreProperties>
</file>